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E66E0" w14:textId="77777777" w:rsidR="00D7688E" w:rsidRPr="00415A3C" w:rsidRDefault="00D80584" w:rsidP="00AC7D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A3C">
        <w:rPr>
          <w:rFonts w:ascii="Times New Roman" w:hAnsi="Times New Roman" w:cs="Times New Roman"/>
          <w:b/>
          <w:sz w:val="24"/>
          <w:szCs w:val="24"/>
        </w:rPr>
        <w:t>Viešame aukcione parduodamas Rokiškio rajono savivaldybės nekilnojamasis turtas</w:t>
      </w:r>
    </w:p>
    <w:p w14:paraId="558D69DA" w14:textId="77777777" w:rsidR="00D80584" w:rsidRPr="00415A3C" w:rsidRDefault="00D80584" w:rsidP="00D805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22BF2A" w14:textId="77777777" w:rsidR="00D80584" w:rsidRPr="00415A3C" w:rsidRDefault="00D80584" w:rsidP="00D80584">
      <w:pPr>
        <w:jc w:val="both"/>
        <w:rPr>
          <w:rFonts w:ascii="Times New Roman" w:hAnsi="Times New Roman" w:cs="Times New Roman"/>
          <w:sz w:val="24"/>
          <w:szCs w:val="24"/>
        </w:rPr>
      </w:pPr>
      <w:r w:rsidRPr="00415A3C">
        <w:rPr>
          <w:rFonts w:ascii="Times New Roman" w:hAnsi="Times New Roman" w:cs="Times New Roman"/>
          <w:sz w:val="24"/>
          <w:szCs w:val="24"/>
        </w:rPr>
        <w:t xml:space="preserve">Aukcionas organizuojamas ir vykdomas informacinių technologijų priemonėmis naudojantis valstybės informacine sistema, interneto svetainėje </w:t>
      </w:r>
      <w:hyperlink r:id="rId5" w:history="1">
        <w:r w:rsidRPr="00415A3C">
          <w:rPr>
            <w:rStyle w:val="Hipersaitas"/>
            <w:rFonts w:ascii="Times New Roman" w:hAnsi="Times New Roman" w:cs="Times New Roman"/>
            <w:sz w:val="24"/>
            <w:szCs w:val="24"/>
          </w:rPr>
          <w:t>www.evarzytynes.lt</w:t>
        </w:r>
      </w:hyperlink>
    </w:p>
    <w:p w14:paraId="290C8879" w14:textId="727743DF" w:rsidR="00D80584" w:rsidRPr="00415A3C" w:rsidRDefault="00D80584" w:rsidP="00D80584">
      <w:pPr>
        <w:jc w:val="both"/>
        <w:rPr>
          <w:rFonts w:ascii="Times New Roman" w:hAnsi="Times New Roman" w:cs="Times New Roman"/>
          <w:sz w:val="24"/>
          <w:szCs w:val="24"/>
        </w:rPr>
      </w:pPr>
      <w:r w:rsidRPr="00415A3C">
        <w:rPr>
          <w:rFonts w:ascii="Times New Roman" w:hAnsi="Times New Roman" w:cs="Times New Roman"/>
          <w:sz w:val="24"/>
          <w:szCs w:val="24"/>
          <w:u w:val="single"/>
        </w:rPr>
        <w:t xml:space="preserve">Kontaktinis asmuo: </w:t>
      </w:r>
      <w:r w:rsidRPr="00415A3C">
        <w:rPr>
          <w:rFonts w:ascii="Times New Roman" w:hAnsi="Times New Roman" w:cs="Times New Roman"/>
          <w:sz w:val="24"/>
          <w:szCs w:val="24"/>
        </w:rPr>
        <w:t>Turto valdymo ir ūkio skyriaus vedėj</w:t>
      </w:r>
      <w:r w:rsidR="003E3E30">
        <w:rPr>
          <w:rFonts w:ascii="Times New Roman" w:hAnsi="Times New Roman" w:cs="Times New Roman"/>
          <w:sz w:val="24"/>
          <w:szCs w:val="24"/>
        </w:rPr>
        <w:t>a</w:t>
      </w:r>
      <w:r w:rsidRPr="00415A3C">
        <w:rPr>
          <w:rFonts w:ascii="Times New Roman" w:hAnsi="Times New Roman" w:cs="Times New Roman"/>
          <w:sz w:val="24"/>
          <w:szCs w:val="24"/>
        </w:rPr>
        <w:t xml:space="preserve"> </w:t>
      </w:r>
      <w:r w:rsidR="00B03C26">
        <w:rPr>
          <w:rFonts w:ascii="Times New Roman" w:hAnsi="Times New Roman" w:cs="Times New Roman"/>
          <w:sz w:val="24"/>
          <w:szCs w:val="24"/>
        </w:rPr>
        <w:t>Ernesta Jančienė</w:t>
      </w:r>
      <w:r w:rsidRPr="00415A3C">
        <w:rPr>
          <w:rFonts w:ascii="Times New Roman" w:hAnsi="Times New Roman" w:cs="Times New Roman"/>
          <w:sz w:val="24"/>
          <w:szCs w:val="24"/>
        </w:rPr>
        <w:t xml:space="preserve">, tel. </w:t>
      </w:r>
      <w:r w:rsidR="002D66F7">
        <w:rPr>
          <w:rFonts w:ascii="Times New Roman" w:hAnsi="Times New Roman" w:cs="Times New Roman"/>
          <w:sz w:val="24"/>
          <w:szCs w:val="24"/>
        </w:rPr>
        <w:t>+370</w:t>
      </w:r>
      <w:r w:rsidRPr="00415A3C">
        <w:rPr>
          <w:rFonts w:ascii="Times New Roman" w:hAnsi="Times New Roman" w:cs="Times New Roman"/>
          <w:sz w:val="24"/>
          <w:szCs w:val="24"/>
        </w:rPr>
        <w:t xml:space="preserve"> 458 </w:t>
      </w:r>
      <w:r w:rsidR="0024378C" w:rsidRPr="00415A3C">
        <w:rPr>
          <w:rFonts w:ascii="Times New Roman" w:hAnsi="Times New Roman" w:cs="Times New Roman"/>
          <w:sz w:val="24"/>
          <w:szCs w:val="24"/>
        </w:rPr>
        <w:t>52 306</w:t>
      </w:r>
      <w:r w:rsidRPr="00415A3C">
        <w:rPr>
          <w:rFonts w:ascii="Times New Roman" w:hAnsi="Times New Roman" w:cs="Times New Roman"/>
          <w:sz w:val="24"/>
          <w:szCs w:val="24"/>
        </w:rPr>
        <w:t xml:space="preserve">, mob. </w:t>
      </w:r>
      <w:r w:rsidR="002D66F7">
        <w:rPr>
          <w:rFonts w:ascii="Times New Roman" w:hAnsi="Times New Roman" w:cs="Times New Roman"/>
          <w:sz w:val="24"/>
          <w:szCs w:val="24"/>
        </w:rPr>
        <w:t>+370</w:t>
      </w:r>
      <w:r w:rsidR="00B03C26">
        <w:rPr>
          <w:rFonts w:ascii="Times New Roman" w:hAnsi="Times New Roman" w:cs="Times New Roman"/>
          <w:sz w:val="24"/>
          <w:szCs w:val="24"/>
        </w:rPr>
        <w:t> 660 49 589</w:t>
      </w:r>
      <w:r w:rsidRPr="00415A3C">
        <w:rPr>
          <w:rFonts w:ascii="Times New Roman" w:hAnsi="Times New Roman" w:cs="Times New Roman"/>
          <w:sz w:val="24"/>
          <w:szCs w:val="24"/>
        </w:rPr>
        <w:t xml:space="preserve">, el. paštas </w:t>
      </w:r>
      <w:hyperlink r:id="rId6" w:history="1">
        <w:r w:rsidR="00B03C26" w:rsidRPr="00174284">
          <w:rPr>
            <w:rStyle w:val="Hipersaitas"/>
            <w:rFonts w:ascii="Times New Roman" w:hAnsi="Times New Roman" w:cs="Times New Roman"/>
            <w:sz w:val="24"/>
            <w:szCs w:val="24"/>
          </w:rPr>
          <w:t>e.janciene@</w:t>
        </w:r>
        <w:r w:rsidR="003E3E30" w:rsidRPr="00174284">
          <w:rPr>
            <w:rStyle w:val="Hipersaitas"/>
            <w:rFonts w:ascii="Times New Roman" w:hAnsi="Times New Roman" w:cs="Times New Roman"/>
            <w:sz w:val="24"/>
            <w:szCs w:val="24"/>
          </w:rPr>
          <w:t xml:space="preserve"> </w:t>
        </w:r>
        <w:r w:rsidR="00B03C26" w:rsidRPr="00174284">
          <w:rPr>
            <w:rStyle w:val="Hipersaitas"/>
            <w:rFonts w:ascii="Times New Roman" w:hAnsi="Times New Roman" w:cs="Times New Roman"/>
            <w:sz w:val="24"/>
            <w:szCs w:val="24"/>
          </w:rPr>
          <w:t>rokiskis.lt</w:t>
        </w:r>
      </w:hyperlink>
      <w:r w:rsidRPr="00415A3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02"/>
        <w:gridCol w:w="2505"/>
        <w:gridCol w:w="2955"/>
        <w:gridCol w:w="1510"/>
        <w:gridCol w:w="2371"/>
        <w:gridCol w:w="2180"/>
        <w:gridCol w:w="1896"/>
      </w:tblGrid>
      <w:tr w:rsidR="00D80584" w:rsidRPr="00415A3C" w14:paraId="52CB261B" w14:textId="77777777" w:rsidTr="00DB4295">
        <w:tc>
          <w:tcPr>
            <w:tcW w:w="802" w:type="dxa"/>
          </w:tcPr>
          <w:p w14:paraId="60DC581B" w14:textId="77777777" w:rsidR="00D80584" w:rsidRPr="00415A3C" w:rsidRDefault="00D80584" w:rsidP="00D80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505" w:type="dxa"/>
          </w:tcPr>
          <w:p w14:paraId="002CEEF6" w14:textId="77777777" w:rsidR="00D80584" w:rsidRPr="00415A3C" w:rsidRDefault="00D80584" w:rsidP="00D80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Aukciono Nr. interneto svetainėje </w:t>
            </w:r>
            <w:hyperlink r:id="rId7" w:history="1">
              <w:r w:rsidRPr="00415A3C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www.evarzytynes.lt</w:t>
              </w:r>
            </w:hyperlink>
          </w:p>
          <w:p w14:paraId="56D7FD1A" w14:textId="77777777" w:rsidR="00D80584" w:rsidRPr="00415A3C" w:rsidRDefault="00D80584" w:rsidP="00D80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14:paraId="3715AEF5" w14:textId="77777777" w:rsidR="00D80584" w:rsidRPr="00415A3C" w:rsidRDefault="00D80584" w:rsidP="00D80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Parduodamas nekilnojamasis turtas</w:t>
            </w:r>
          </w:p>
        </w:tc>
        <w:tc>
          <w:tcPr>
            <w:tcW w:w="1510" w:type="dxa"/>
          </w:tcPr>
          <w:p w14:paraId="55E5AD11" w14:textId="77777777" w:rsidR="00D80584" w:rsidRPr="00415A3C" w:rsidRDefault="00D80584" w:rsidP="00B24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Pradinė pardavimo kaina, Eur</w:t>
            </w:r>
          </w:p>
        </w:tc>
        <w:tc>
          <w:tcPr>
            <w:tcW w:w="2371" w:type="dxa"/>
          </w:tcPr>
          <w:p w14:paraId="672D4AA0" w14:textId="77777777" w:rsidR="00D80584" w:rsidRPr="00415A3C" w:rsidRDefault="0060773B" w:rsidP="00D80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Dalyvių registracijos pradžia ir pabaiga</w:t>
            </w:r>
          </w:p>
        </w:tc>
        <w:tc>
          <w:tcPr>
            <w:tcW w:w="2180" w:type="dxa"/>
          </w:tcPr>
          <w:p w14:paraId="4F94DA14" w14:textId="77777777" w:rsidR="00D80584" w:rsidRPr="00415A3C" w:rsidRDefault="0060773B" w:rsidP="00D80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Aukciono pradžia ir pabaiga</w:t>
            </w:r>
          </w:p>
        </w:tc>
        <w:tc>
          <w:tcPr>
            <w:tcW w:w="1896" w:type="dxa"/>
          </w:tcPr>
          <w:p w14:paraId="1C7F1812" w14:textId="77777777" w:rsidR="00D80584" w:rsidRPr="00415A3C" w:rsidRDefault="00D80584" w:rsidP="00D80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</w:tc>
      </w:tr>
      <w:tr w:rsidR="00501560" w:rsidRPr="00415A3C" w14:paraId="5499D6AE" w14:textId="77777777" w:rsidTr="002116A7">
        <w:tc>
          <w:tcPr>
            <w:tcW w:w="802" w:type="dxa"/>
          </w:tcPr>
          <w:p w14:paraId="5681C328" w14:textId="42ED3074" w:rsidR="00501560" w:rsidRDefault="00501560" w:rsidP="0050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5" w:type="dxa"/>
          </w:tcPr>
          <w:p w14:paraId="4B28BE35" w14:textId="1ED8B118" w:rsidR="00501560" w:rsidRDefault="00501560" w:rsidP="0050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926</w:t>
            </w:r>
          </w:p>
        </w:tc>
        <w:tc>
          <w:tcPr>
            <w:tcW w:w="2955" w:type="dxa"/>
          </w:tcPr>
          <w:p w14:paraId="2A993800" w14:textId="77777777" w:rsidR="00501560" w:rsidRDefault="00EB29A2" w:rsidP="0050156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2025B">
              <w:rPr>
                <w:rFonts w:ascii="Times New Roman" w:hAnsi="Times New Roman" w:cs="Times New Roman"/>
                <w:sz w:val="24"/>
                <w:szCs w:val="20"/>
              </w:rPr>
              <w:t>Butas/Patalpa – Butas, adresu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: Šileikių g. 15-1, Rokiškio kaimiškoji sen., Rokiškio r. sav. (unikalus Nr. 7399-2010-9017:0003);</w:t>
            </w:r>
          </w:p>
          <w:p w14:paraId="39456364" w14:textId="41687BBF" w:rsidR="00EB29A2" w:rsidRDefault="00EB29A2" w:rsidP="0050156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/4 pastato-tvarto, adresu: Šileikių g. 15, Rokiškio kaimiškoji sen., Rokiškio r. sav. (unikalus Nr. 7399-2010-9028);</w:t>
            </w:r>
          </w:p>
          <w:p w14:paraId="69C4E7F7" w14:textId="32AE8FFD" w:rsidR="00EB29A2" w:rsidRDefault="00EB29A2" w:rsidP="0050156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/4 pastato-daržinės, adresu: Šileikių g. 15, Rokiškio kaimiškoji sen., Rokiškio r. sav. (unikalus Nr. 7399-2010-9039);</w:t>
            </w:r>
          </w:p>
          <w:p w14:paraId="12BB6464" w14:textId="77777777" w:rsidR="00EB29A2" w:rsidRDefault="00EB29A2" w:rsidP="0050156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Ir priskirta žemės sklypo dalis – 0,1238 ha, adresu: Šileikių g. 15, Rokiškio kaimiškoji sen., Rokiškio r. sav. (unikalus Nr. 4400-6107-7898).</w:t>
            </w:r>
          </w:p>
          <w:p w14:paraId="3E263999" w14:textId="77777777" w:rsidR="00EB29A2" w:rsidRDefault="00EB29A2" w:rsidP="0050156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11C03D53" w14:textId="69D234CE" w:rsidR="00EB29A2" w:rsidRPr="00EB29A2" w:rsidRDefault="00EB29A2" w:rsidP="00501560">
            <w:pPr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EB29A2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Aukciono sąlygos ir vertinimo ataskaita</w:t>
            </w:r>
          </w:p>
        </w:tc>
        <w:tc>
          <w:tcPr>
            <w:tcW w:w="1510" w:type="dxa"/>
          </w:tcPr>
          <w:p w14:paraId="16FD4763" w14:textId="50C46AA9" w:rsidR="00501560" w:rsidRPr="005922BD" w:rsidRDefault="00501560" w:rsidP="005015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401,00</w:t>
            </w:r>
          </w:p>
        </w:tc>
        <w:tc>
          <w:tcPr>
            <w:tcW w:w="2371" w:type="dxa"/>
          </w:tcPr>
          <w:p w14:paraId="0DA85737" w14:textId="672D83F2" w:rsidR="00501560" w:rsidRPr="005922BD" w:rsidRDefault="00501560" w:rsidP="0050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5-09 00:00/ 2024-05-15 23:59</w:t>
            </w:r>
          </w:p>
        </w:tc>
        <w:tc>
          <w:tcPr>
            <w:tcW w:w="2180" w:type="dxa"/>
          </w:tcPr>
          <w:p w14:paraId="0E269FF1" w14:textId="5D1A070A" w:rsidR="00501560" w:rsidRPr="005922BD" w:rsidRDefault="00501560" w:rsidP="0050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5-21 09:00/ 2024-05-22 13:59</w:t>
            </w:r>
          </w:p>
        </w:tc>
        <w:tc>
          <w:tcPr>
            <w:tcW w:w="1896" w:type="dxa"/>
          </w:tcPr>
          <w:p w14:paraId="6B586192" w14:textId="77777777" w:rsidR="00501560" w:rsidRDefault="00501560" w:rsidP="00501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  <w:t>Pirminis</w:t>
            </w:r>
          </w:p>
          <w:p w14:paraId="76CF6CC6" w14:textId="29CE5324" w:rsidR="00501560" w:rsidRDefault="00501560" w:rsidP="00501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</w:pPr>
            <w:r w:rsidRPr="00E236B7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  <w:t>aukcio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  <w:t>s</w:t>
            </w:r>
          </w:p>
          <w:p w14:paraId="7B99C14E" w14:textId="77777777" w:rsidR="00501560" w:rsidRPr="005922BD" w:rsidRDefault="00501560" w:rsidP="0050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560" w:rsidRPr="00415A3C" w14:paraId="7B6009D7" w14:textId="77777777" w:rsidTr="002116A7">
        <w:tc>
          <w:tcPr>
            <w:tcW w:w="802" w:type="dxa"/>
          </w:tcPr>
          <w:p w14:paraId="5AA80CB4" w14:textId="6B35C6DF" w:rsidR="00501560" w:rsidRDefault="00501560" w:rsidP="0050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5" w:type="dxa"/>
          </w:tcPr>
          <w:p w14:paraId="7BFC3F43" w14:textId="6FEBE11B" w:rsidR="00501560" w:rsidRDefault="009C70F8" w:rsidP="0050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948</w:t>
            </w:r>
          </w:p>
        </w:tc>
        <w:tc>
          <w:tcPr>
            <w:tcW w:w="2955" w:type="dxa"/>
          </w:tcPr>
          <w:p w14:paraId="3C89904D" w14:textId="02221C91" w:rsidR="00FB32A4" w:rsidRDefault="00FB32A4" w:rsidP="00FB32A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2025B">
              <w:rPr>
                <w:rFonts w:ascii="Times New Roman" w:hAnsi="Times New Roman" w:cs="Times New Roman"/>
                <w:sz w:val="24"/>
                <w:szCs w:val="20"/>
              </w:rPr>
              <w:t>Butas/Patalpa – Butas, adresu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: Šileikių g. 15-2, Rokiškio kaimiškoji sen., Rokiškio r. sav. (unikalus Nr. 7399-2010-9017:0004);</w:t>
            </w:r>
          </w:p>
          <w:p w14:paraId="02FF1E9F" w14:textId="77777777" w:rsidR="00FB32A4" w:rsidRDefault="00FB32A4" w:rsidP="00FB32A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/4 pastato-tvarto, adresu: Šileikių g. 15, Rokiškio kaimiškoji sen., Rokiškio r. sav. (unikalus Nr. 7399-2010-9028);</w:t>
            </w:r>
          </w:p>
          <w:p w14:paraId="10467C87" w14:textId="77777777" w:rsidR="00FB32A4" w:rsidRDefault="00FB32A4" w:rsidP="00FB32A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/4 pastato-daržinės, adresu: Šileikių g. 15, Rokiškio kaimiškoji sen., Rokiškio r. sav. (unikalus Nr. 7399-2010-9039);</w:t>
            </w:r>
          </w:p>
          <w:p w14:paraId="2D65D378" w14:textId="74C90AD5" w:rsidR="00FB32A4" w:rsidRDefault="00FB32A4" w:rsidP="00FB32A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Ir priskirta žemės sklypo dalis – 0,1083 ha, adresu: Šileikių g. 15, Rokiškio kaimiškoji sen., Rokiškio r. sav. (unikalus Nr. 4400-3107-7898).</w:t>
            </w:r>
          </w:p>
          <w:p w14:paraId="4FD2F912" w14:textId="77777777" w:rsidR="00FB32A4" w:rsidRDefault="00FB32A4" w:rsidP="00FB32A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1713E06F" w14:textId="3AD63030" w:rsidR="00501560" w:rsidRPr="00635620" w:rsidRDefault="00FB32A4" w:rsidP="0050156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29A2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Aukciono sąlygos ir vertinimo ataskaita</w:t>
            </w:r>
          </w:p>
        </w:tc>
        <w:tc>
          <w:tcPr>
            <w:tcW w:w="1510" w:type="dxa"/>
          </w:tcPr>
          <w:p w14:paraId="7095B5CC" w14:textId="0304539D" w:rsidR="00501560" w:rsidRPr="005922BD" w:rsidRDefault="00A06115" w:rsidP="005015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1,00</w:t>
            </w:r>
          </w:p>
        </w:tc>
        <w:tc>
          <w:tcPr>
            <w:tcW w:w="2371" w:type="dxa"/>
          </w:tcPr>
          <w:p w14:paraId="3A6C4B25" w14:textId="68AD3354" w:rsidR="00501560" w:rsidRPr="005922BD" w:rsidRDefault="00501560" w:rsidP="0050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5-09 00:00/ 2024-05-15 23:59</w:t>
            </w:r>
          </w:p>
        </w:tc>
        <w:tc>
          <w:tcPr>
            <w:tcW w:w="2180" w:type="dxa"/>
          </w:tcPr>
          <w:p w14:paraId="678BA3FB" w14:textId="579711F4" w:rsidR="00501560" w:rsidRPr="005922BD" w:rsidRDefault="00501560" w:rsidP="0050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5-21 09:00/ 2024-05-22 13:59</w:t>
            </w:r>
          </w:p>
        </w:tc>
        <w:tc>
          <w:tcPr>
            <w:tcW w:w="1896" w:type="dxa"/>
          </w:tcPr>
          <w:p w14:paraId="5998A1D2" w14:textId="77777777" w:rsidR="00501560" w:rsidRDefault="00501560" w:rsidP="00501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  <w:t>Pirminis</w:t>
            </w:r>
          </w:p>
          <w:p w14:paraId="4F84C982" w14:textId="77777777" w:rsidR="00501560" w:rsidRDefault="00501560" w:rsidP="00501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</w:pPr>
            <w:r w:rsidRPr="00E236B7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  <w:t>aukcio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  <w:t>s</w:t>
            </w:r>
          </w:p>
          <w:p w14:paraId="731EB058" w14:textId="77777777" w:rsidR="00501560" w:rsidRPr="005922BD" w:rsidRDefault="00501560" w:rsidP="0050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560" w:rsidRPr="00415A3C" w14:paraId="785064BA" w14:textId="77777777" w:rsidTr="002116A7">
        <w:tc>
          <w:tcPr>
            <w:tcW w:w="802" w:type="dxa"/>
          </w:tcPr>
          <w:p w14:paraId="6A80C112" w14:textId="748E9A86" w:rsidR="00501560" w:rsidRDefault="00501560" w:rsidP="0050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5" w:type="dxa"/>
          </w:tcPr>
          <w:p w14:paraId="687BC181" w14:textId="2A7063C1" w:rsidR="00501560" w:rsidRDefault="009C70F8" w:rsidP="0050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945</w:t>
            </w:r>
          </w:p>
        </w:tc>
        <w:tc>
          <w:tcPr>
            <w:tcW w:w="2955" w:type="dxa"/>
          </w:tcPr>
          <w:p w14:paraId="6E21014A" w14:textId="77777777" w:rsidR="00501560" w:rsidRDefault="009C70F8" w:rsidP="0050156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astatas-Dirbtuvės, adresu: Dirbtuvių g. 11A, Obeliai, Rokiškio r. sav. (unikalus Nr. 7396-3004-5011);</w:t>
            </w:r>
          </w:p>
          <w:p w14:paraId="55F0672B" w14:textId="77777777" w:rsidR="009C70F8" w:rsidRDefault="009C70F8" w:rsidP="0050156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Pastatas-Transformatorinė, adresu: Dirbtuvių g. 11A, Obeliai, Rokiškio r. sav.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(unikalus Nr. 7396-3004-5111);</w:t>
            </w:r>
          </w:p>
          <w:p w14:paraId="39BACBB2" w14:textId="77777777" w:rsidR="009C70F8" w:rsidRDefault="009C70F8" w:rsidP="0050156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Ir jam priskirtas žemės sklypas – 0,4767 ha, adresu: Dirbtuvių g. 11A, Obeliai, Rokiškio r. sav. (unikalus Nr. 4400-5248-2847).</w:t>
            </w:r>
          </w:p>
          <w:p w14:paraId="047593BB" w14:textId="77777777" w:rsidR="00482B33" w:rsidRDefault="00482B33" w:rsidP="0050156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6EBB5644" w14:textId="2DB12FFF" w:rsidR="00482B33" w:rsidRPr="00635620" w:rsidRDefault="00482B33" w:rsidP="0050156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29A2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Aukciono sąlygos ir vertinimo ataskaita</w:t>
            </w:r>
          </w:p>
        </w:tc>
        <w:tc>
          <w:tcPr>
            <w:tcW w:w="1510" w:type="dxa"/>
          </w:tcPr>
          <w:p w14:paraId="23E957D4" w14:textId="329452DA" w:rsidR="00501560" w:rsidRPr="005922BD" w:rsidRDefault="00614D33" w:rsidP="005015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 003,00</w:t>
            </w:r>
          </w:p>
        </w:tc>
        <w:tc>
          <w:tcPr>
            <w:tcW w:w="2371" w:type="dxa"/>
          </w:tcPr>
          <w:p w14:paraId="49DB33DC" w14:textId="3433605C" w:rsidR="00501560" w:rsidRPr="005922BD" w:rsidRDefault="00501560" w:rsidP="0050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5-09 00:00/ 2024-05-15 23:59</w:t>
            </w:r>
          </w:p>
        </w:tc>
        <w:tc>
          <w:tcPr>
            <w:tcW w:w="2180" w:type="dxa"/>
          </w:tcPr>
          <w:p w14:paraId="79616293" w14:textId="320484FC" w:rsidR="00501560" w:rsidRPr="005922BD" w:rsidRDefault="00501560" w:rsidP="0050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5-21 09:00/ 2024-05-22 13:59</w:t>
            </w:r>
          </w:p>
        </w:tc>
        <w:tc>
          <w:tcPr>
            <w:tcW w:w="1896" w:type="dxa"/>
          </w:tcPr>
          <w:p w14:paraId="726E9009" w14:textId="77777777" w:rsidR="00501560" w:rsidRDefault="00501560" w:rsidP="00501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  <w:t>Pirminis</w:t>
            </w:r>
          </w:p>
          <w:p w14:paraId="169896F8" w14:textId="77777777" w:rsidR="00501560" w:rsidRDefault="00501560" w:rsidP="00501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</w:pPr>
            <w:r w:rsidRPr="00E236B7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  <w:t>aukcio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  <w:t>s</w:t>
            </w:r>
          </w:p>
          <w:p w14:paraId="280F9192" w14:textId="77777777" w:rsidR="00501560" w:rsidRPr="005922BD" w:rsidRDefault="00501560" w:rsidP="0050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560" w:rsidRPr="00415A3C" w14:paraId="01FA0C3B" w14:textId="77777777" w:rsidTr="002116A7">
        <w:tc>
          <w:tcPr>
            <w:tcW w:w="802" w:type="dxa"/>
          </w:tcPr>
          <w:p w14:paraId="5A7EEC28" w14:textId="1002075E" w:rsidR="00501560" w:rsidRDefault="00501560" w:rsidP="0050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5" w:type="dxa"/>
          </w:tcPr>
          <w:p w14:paraId="52369F62" w14:textId="504FA0C7" w:rsidR="00501560" w:rsidRDefault="00F455A8" w:rsidP="0050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947</w:t>
            </w:r>
          </w:p>
        </w:tc>
        <w:tc>
          <w:tcPr>
            <w:tcW w:w="2955" w:type="dxa"/>
          </w:tcPr>
          <w:p w14:paraId="43ABB2D4" w14:textId="77777777" w:rsidR="00501560" w:rsidRDefault="00F455A8" w:rsidP="0050156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astatas-Ūkinis pastatas, adresu Dvaro g. 2A, Bagdoniškio k., Kriaunų sen., Rokiškio r. sav. (unikalus Nr. 4400-5338-9638);</w:t>
            </w:r>
          </w:p>
          <w:p w14:paraId="5277710C" w14:textId="5C21423F" w:rsidR="00F455A8" w:rsidRDefault="00F455A8" w:rsidP="00F455A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astatas-Ūkinis pastatas, adresu Dvaro g. 2, Bagdoniškio k., Kriaunų sen., Rokiškio r. sav. (unikalus Nr. 4400-5338-9627);</w:t>
            </w:r>
          </w:p>
          <w:p w14:paraId="6461D63D" w14:textId="7EC06860" w:rsidR="00F455A8" w:rsidRDefault="00F455A8" w:rsidP="00F455A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Ir jam priskirtas žemės sklypas – 1,2213 ha, adresu: </w:t>
            </w:r>
          </w:p>
          <w:p w14:paraId="4F618D93" w14:textId="77777777" w:rsidR="00F455A8" w:rsidRDefault="00F455A8" w:rsidP="0050156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Dvaro g. 2, Bagdoniškio k., Kriaunų sen., Rokiškio r. sav. (unikalus Nr. 4400-6127-1061).</w:t>
            </w:r>
          </w:p>
          <w:p w14:paraId="2E490BA3" w14:textId="77777777" w:rsidR="00482B33" w:rsidRDefault="00482B33" w:rsidP="0050156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148D5F2D" w14:textId="43503AF7" w:rsidR="00482B33" w:rsidRPr="00635620" w:rsidRDefault="00482B33" w:rsidP="0050156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B29A2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Aukciono sąlygos ir vertinimo ataskaita</w:t>
            </w:r>
          </w:p>
        </w:tc>
        <w:tc>
          <w:tcPr>
            <w:tcW w:w="1510" w:type="dxa"/>
          </w:tcPr>
          <w:p w14:paraId="0E88FC65" w14:textId="0A8CA4A4" w:rsidR="00501560" w:rsidRPr="005922BD" w:rsidRDefault="001D1056" w:rsidP="005015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51,00</w:t>
            </w:r>
          </w:p>
        </w:tc>
        <w:tc>
          <w:tcPr>
            <w:tcW w:w="2371" w:type="dxa"/>
          </w:tcPr>
          <w:p w14:paraId="38476743" w14:textId="76E45892" w:rsidR="00501560" w:rsidRPr="005922BD" w:rsidRDefault="00501560" w:rsidP="0050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5-09 00:00/ 2024-05-15 23:59</w:t>
            </w:r>
          </w:p>
        </w:tc>
        <w:tc>
          <w:tcPr>
            <w:tcW w:w="2180" w:type="dxa"/>
          </w:tcPr>
          <w:p w14:paraId="26515480" w14:textId="3126C6E3" w:rsidR="00501560" w:rsidRPr="005922BD" w:rsidRDefault="00501560" w:rsidP="0050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5-21 09:00/ 2024-05-22 13:59</w:t>
            </w:r>
          </w:p>
        </w:tc>
        <w:tc>
          <w:tcPr>
            <w:tcW w:w="1896" w:type="dxa"/>
          </w:tcPr>
          <w:p w14:paraId="37A8B108" w14:textId="77777777" w:rsidR="00501560" w:rsidRDefault="00501560" w:rsidP="00501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  <w:t>Pirminis</w:t>
            </w:r>
          </w:p>
          <w:p w14:paraId="5D9C4D15" w14:textId="77777777" w:rsidR="00501560" w:rsidRDefault="00501560" w:rsidP="005015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</w:pPr>
            <w:r w:rsidRPr="00E236B7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  <w:t>aukcio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  <w:t>s</w:t>
            </w:r>
          </w:p>
          <w:p w14:paraId="19238034" w14:textId="77777777" w:rsidR="00501560" w:rsidRPr="005922BD" w:rsidRDefault="00501560" w:rsidP="0050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6C2" w:rsidRPr="00415A3C" w14:paraId="7F055ADE" w14:textId="77777777" w:rsidTr="002116A7">
        <w:tc>
          <w:tcPr>
            <w:tcW w:w="802" w:type="dxa"/>
          </w:tcPr>
          <w:p w14:paraId="2CCDA91A" w14:textId="3894E2FF" w:rsidR="009226C2" w:rsidRDefault="00F12855" w:rsidP="006A6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5" w:type="dxa"/>
          </w:tcPr>
          <w:p w14:paraId="0CB6EE5B" w14:textId="6C27F310" w:rsidR="009226C2" w:rsidRDefault="007B2CA9" w:rsidP="008A3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928</w:t>
            </w:r>
          </w:p>
          <w:p w14:paraId="68DD26C1" w14:textId="6D284E3F" w:rsidR="0031447F" w:rsidRDefault="0031447F" w:rsidP="008A3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14:paraId="0724B1ED" w14:textId="72D7E2EF" w:rsidR="009226C2" w:rsidRPr="0002025B" w:rsidRDefault="009226C2" w:rsidP="00D65DC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2025B">
              <w:rPr>
                <w:rFonts w:ascii="Times New Roman" w:hAnsi="Times New Roman" w:cs="Times New Roman"/>
                <w:sz w:val="24"/>
                <w:szCs w:val="20"/>
              </w:rPr>
              <w:t>Butas/Patalpa – Butas, adresu</w:t>
            </w:r>
            <w:r w:rsidR="00501560">
              <w:rPr>
                <w:rFonts w:ascii="Times New Roman" w:hAnsi="Times New Roman" w:cs="Times New Roman"/>
                <w:sz w:val="24"/>
                <w:szCs w:val="20"/>
              </w:rPr>
              <w:t>:</w:t>
            </w:r>
            <w:r w:rsidRPr="0002025B">
              <w:rPr>
                <w:rFonts w:ascii="Times New Roman" w:hAnsi="Times New Roman" w:cs="Times New Roman"/>
                <w:sz w:val="24"/>
                <w:szCs w:val="20"/>
              </w:rPr>
              <w:t xml:space="preserve"> Vytauto g. 3-3, Obeliai, Rokiškio r. sav., su </w:t>
            </w:r>
            <w:r w:rsidRPr="0002025B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rūsiu, su bendro naudojimo patalpa pažymėta: a-1 (1/3 iš 13,29 kv. m) – 4,43 kv. m (unikalus numeris 7389-1000-1014:0003);</w:t>
            </w:r>
          </w:p>
          <w:p w14:paraId="25CA9596" w14:textId="5F29E268" w:rsidR="009226C2" w:rsidRDefault="009226C2" w:rsidP="00D6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25B">
              <w:rPr>
                <w:rFonts w:ascii="Times New Roman" w:hAnsi="Times New Roman" w:cs="Times New Roman"/>
                <w:sz w:val="24"/>
                <w:szCs w:val="20"/>
              </w:rPr>
              <w:t>1/3 pastato -ūkinio pastato (unikalus numeris 7389-1000-1025), adresu</w:t>
            </w:r>
            <w:r w:rsidR="00501560">
              <w:rPr>
                <w:rFonts w:ascii="Times New Roman" w:hAnsi="Times New Roman" w:cs="Times New Roman"/>
                <w:sz w:val="24"/>
                <w:szCs w:val="20"/>
              </w:rPr>
              <w:t>:</w:t>
            </w:r>
            <w:r w:rsidRPr="0002025B">
              <w:rPr>
                <w:rFonts w:ascii="Times New Roman" w:hAnsi="Times New Roman" w:cs="Times New Roman"/>
                <w:sz w:val="24"/>
                <w:szCs w:val="20"/>
              </w:rPr>
              <w:t xml:space="preserve"> Vytauto g. 3, Obeliai, Rokiškio r. sav.</w:t>
            </w:r>
            <w:r w:rsidRPr="00592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D94FB7" w14:textId="77777777" w:rsidR="00010FC3" w:rsidRDefault="00010FC3" w:rsidP="00D6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4107A" w14:textId="7B98D82F" w:rsidR="00010FC3" w:rsidRPr="001455C8" w:rsidRDefault="0031447F" w:rsidP="00D65DC5">
            <w:pPr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1455C8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Aukciono sąlygos</w:t>
            </w:r>
          </w:p>
        </w:tc>
        <w:tc>
          <w:tcPr>
            <w:tcW w:w="1510" w:type="dxa"/>
          </w:tcPr>
          <w:p w14:paraId="6088C87F" w14:textId="14C098BF" w:rsidR="009226C2" w:rsidRPr="005922BD" w:rsidRDefault="007B2CA9" w:rsidP="00D65D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7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0</w:t>
            </w:r>
            <w:r w:rsidR="009226C2" w:rsidRPr="00DD7AF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71" w:type="dxa"/>
          </w:tcPr>
          <w:p w14:paraId="7A80A878" w14:textId="2C50B511" w:rsidR="009226C2" w:rsidRPr="005922BD" w:rsidRDefault="001B6CD8" w:rsidP="00D3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4-1</w:t>
            </w:r>
            <w:r w:rsidR="007B2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26C2">
              <w:rPr>
                <w:rFonts w:ascii="Times New Roman" w:hAnsi="Times New Roman" w:cs="Times New Roman"/>
                <w:sz w:val="24"/>
                <w:szCs w:val="24"/>
              </w:rPr>
              <w:t xml:space="preserve"> 00:00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-04-</w:t>
            </w:r>
            <w:r w:rsidR="007B2C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226C2">
              <w:rPr>
                <w:rFonts w:ascii="Times New Roman" w:hAnsi="Times New Roman" w:cs="Times New Roman"/>
                <w:sz w:val="24"/>
                <w:szCs w:val="24"/>
              </w:rPr>
              <w:t xml:space="preserve"> 23:59</w:t>
            </w:r>
          </w:p>
        </w:tc>
        <w:tc>
          <w:tcPr>
            <w:tcW w:w="2180" w:type="dxa"/>
          </w:tcPr>
          <w:p w14:paraId="34CBF8DC" w14:textId="1E33C447" w:rsidR="009226C2" w:rsidRPr="005922BD" w:rsidRDefault="001B6CD8" w:rsidP="00D3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</w:t>
            </w:r>
            <w:r w:rsidR="007B2CA9">
              <w:rPr>
                <w:rFonts w:ascii="Times New Roman" w:hAnsi="Times New Roman" w:cs="Times New Roman"/>
                <w:sz w:val="24"/>
                <w:szCs w:val="24"/>
              </w:rPr>
              <w:t>05-02</w:t>
            </w:r>
            <w:r w:rsidR="009226C2">
              <w:rPr>
                <w:rFonts w:ascii="Times New Roman" w:hAnsi="Times New Roman" w:cs="Times New Roman"/>
                <w:sz w:val="24"/>
                <w:szCs w:val="24"/>
              </w:rPr>
              <w:t xml:space="preserve"> 09:00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-</w:t>
            </w:r>
            <w:r w:rsidR="007B2CA9">
              <w:rPr>
                <w:rFonts w:ascii="Times New Roman" w:hAnsi="Times New Roman" w:cs="Times New Roman"/>
                <w:sz w:val="24"/>
                <w:szCs w:val="24"/>
              </w:rPr>
              <w:t>05-03</w:t>
            </w:r>
            <w:r w:rsidR="009226C2">
              <w:rPr>
                <w:rFonts w:ascii="Times New Roman" w:hAnsi="Times New Roman" w:cs="Times New Roman"/>
                <w:sz w:val="24"/>
                <w:szCs w:val="24"/>
              </w:rPr>
              <w:t xml:space="preserve"> 13:59</w:t>
            </w:r>
          </w:p>
        </w:tc>
        <w:tc>
          <w:tcPr>
            <w:tcW w:w="1896" w:type="dxa"/>
          </w:tcPr>
          <w:p w14:paraId="1016CDBE" w14:textId="77777777" w:rsidR="009226C2" w:rsidRDefault="009226C2" w:rsidP="009226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  <w:t>Pakartotinis</w:t>
            </w:r>
            <w:r w:rsidRPr="00E236B7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  <w:t xml:space="preserve"> aukcio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  <w:t>s</w:t>
            </w:r>
          </w:p>
          <w:p w14:paraId="5D5F0CE3" w14:textId="77777777" w:rsidR="00194E07" w:rsidRDefault="00194E07" w:rsidP="009226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</w:pPr>
          </w:p>
          <w:p w14:paraId="5FBD91F0" w14:textId="77777777" w:rsidR="00194E07" w:rsidRDefault="00194E07" w:rsidP="009226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</w:pPr>
          </w:p>
          <w:p w14:paraId="3DA4C048" w14:textId="77777777" w:rsidR="00194E07" w:rsidRPr="00CE4FC5" w:rsidRDefault="00194E07" w:rsidP="0019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kcionas neįvyko, nes neužsiregistravo nė vienas dalyvis.</w:t>
            </w:r>
          </w:p>
          <w:p w14:paraId="0B40525F" w14:textId="77777777" w:rsidR="00194E07" w:rsidRDefault="00194E07" w:rsidP="009226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</w:pPr>
          </w:p>
          <w:p w14:paraId="55DF9FE1" w14:textId="77777777" w:rsidR="009226C2" w:rsidRPr="005922BD" w:rsidRDefault="009226C2" w:rsidP="00D30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8D3" w:rsidRPr="00415A3C" w14:paraId="422CCF2B" w14:textId="77777777" w:rsidTr="002116A7">
        <w:tc>
          <w:tcPr>
            <w:tcW w:w="802" w:type="dxa"/>
          </w:tcPr>
          <w:p w14:paraId="0B7BF894" w14:textId="0313E6CE" w:rsidR="005B58D3" w:rsidRDefault="00F12855" w:rsidP="005B5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5" w:type="dxa"/>
          </w:tcPr>
          <w:p w14:paraId="2DFBF80B" w14:textId="3F222223" w:rsidR="005B58D3" w:rsidRDefault="005B58D3" w:rsidP="005B5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929</w:t>
            </w:r>
          </w:p>
        </w:tc>
        <w:tc>
          <w:tcPr>
            <w:tcW w:w="2955" w:type="dxa"/>
          </w:tcPr>
          <w:p w14:paraId="36679344" w14:textId="64DFAC16" w:rsidR="005B58D3" w:rsidRPr="003B7A26" w:rsidRDefault="005B58D3" w:rsidP="005B58D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B7A26">
              <w:rPr>
                <w:rFonts w:ascii="Times New Roman" w:hAnsi="Times New Roman" w:cs="Times New Roman"/>
                <w:sz w:val="24"/>
                <w:szCs w:val="20"/>
              </w:rPr>
              <w:t>Butas/Patalpa – Butas, adresu</w:t>
            </w:r>
            <w:r w:rsidR="00501560">
              <w:rPr>
                <w:rFonts w:ascii="Times New Roman" w:hAnsi="Times New Roman" w:cs="Times New Roman"/>
                <w:sz w:val="24"/>
                <w:szCs w:val="20"/>
              </w:rPr>
              <w:t>:</w:t>
            </w:r>
            <w:r w:rsidRPr="003B7A26">
              <w:rPr>
                <w:rFonts w:ascii="Times New Roman" w:hAnsi="Times New Roman" w:cs="Times New Roman"/>
                <w:sz w:val="24"/>
                <w:szCs w:val="20"/>
              </w:rPr>
              <w:t xml:space="preserve"> Vilniaus g. 16-6, Rokiškis, (unikalus numeris 7393-5001-5018:0007);</w:t>
            </w:r>
          </w:p>
          <w:p w14:paraId="3E89664E" w14:textId="73D9AEF1" w:rsidR="005B58D3" w:rsidRDefault="005B58D3" w:rsidP="005B58D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B7A26">
              <w:rPr>
                <w:rFonts w:ascii="Times New Roman" w:hAnsi="Times New Roman" w:cs="Times New Roman"/>
                <w:sz w:val="24"/>
                <w:szCs w:val="20"/>
              </w:rPr>
              <w:t>1/18 pastato -ūkinio pastato dalis (unikalus numeris 7393-5001-5020), adresu</w:t>
            </w:r>
            <w:r w:rsidR="00501560">
              <w:rPr>
                <w:rFonts w:ascii="Times New Roman" w:hAnsi="Times New Roman" w:cs="Times New Roman"/>
                <w:sz w:val="24"/>
                <w:szCs w:val="20"/>
              </w:rPr>
              <w:t>:</w:t>
            </w:r>
            <w:r w:rsidRPr="003B7A26">
              <w:rPr>
                <w:rFonts w:ascii="Times New Roman" w:hAnsi="Times New Roman" w:cs="Times New Roman"/>
                <w:sz w:val="24"/>
                <w:szCs w:val="20"/>
              </w:rPr>
              <w:t xml:space="preserve"> Vilniaus g. 16, Rokiškis.</w:t>
            </w:r>
          </w:p>
          <w:p w14:paraId="38268691" w14:textId="77777777" w:rsidR="005B58D3" w:rsidRDefault="005B58D3" w:rsidP="005B58D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39054669" w14:textId="77777777" w:rsidR="005B58D3" w:rsidRPr="00AA408C" w:rsidRDefault="005B58D3" w:rsidP="005B58D3">
            <w:pPr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AA408C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Aukciono sąlygos</w:t>
            </w:r>
          </w:p>
        </w:tc>
        <w:tc>
          <w:tcPr>
            <w:tcW w:w="1510" w:type="dxa"/>
          </w:tcPr>
          <w:p w14:paraId="1A6B0CE7" w14:textId="3E9DD46C" w:rsidR="005B58D3" w:rsidRDefault="005B58D3" w:rsidP="005B58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58,00</w:t>
            </w:r>
          </w:p>
        </w:tc>
        <w:tc>
          <w:tcPr>
            <w:tcW w:w="2371" w:type="dxa"/>
          </w:tcPr>
          <w:p w14:paraId="17DABCD5" w14:textId="310C1E4E" w:rsidR="005B58D3" w:rsidRPr="005922BD" w:rsidRDefault="005B58D3" w:rsidP="005B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4-19 00:00/ 2024-04-25 23:59</w:t>
            </w:r>
          </w:p>
        </w:tc>
        <w:tc>
          <w:tcPr>
            <w:tcW w:w="2180" w:type="dxa"/>
          </w:tcPr>
          <w:p w14:paraId="3D8AF2B9" w14:textId="6B54A059" w:rsidR="005B58D3" w:rsidRPr="005922BD" w:rsidRDefault="005B58D3" w:rsidP="005B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5-02 09:00/ 2024-05-03 13:59</w:t>
            </w:r>
          </w:p>
        </w:tc>
        <w:tc>
          <w:tcPr>
            <w:tcW w:w="1896" w:type="dxa"/>
          </w:tcPr>
          <w:p w14:paraId="2984F0C4" w14:textId="7473349F" w:rsidR="005B58D3" w:rsidRPr="00194E07" w:rsidRDefault="005B58D3" w:rsidP="00194E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  <w:t>Pakartotinis</w:t>
            </w:r>
            <w:r w:rsidRPr="00E236B7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  <w:t xml:space="preserve"> aukcio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  <w:t>s</w:t>
            </w:r>
          </w:p>
          <w:p w14:paraId="4F3519EB" w14:textId="2231E2DC" w:rsidR="00194E07" w:rsidRPr="00CE4FC5" w:rsidRDefault="00194E07" w:rsidP="00194E0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Aukcionas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įvyko </w:t>
            </w:r>
            <w:r w:rsidRPr="00CE4F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Paskelbtas</w:t>
            </w:r>
          </w:p>
          <w:p w14:paraId="433018F3" w14:textId="77777777" w:rsidR="00194E07" w:rsidRPr="00CE4FC5" w:rsidRDefault="00194E07" w:rsidP="00194E0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aimėtojas.</w:t>
            </w:r>
          </w:p>
          <w:p w14:paraId="72911057" w14:textId="12BEDD54" w:rsidR="00194E07" w:rsidRPr="005922BD" w:rsidRDefault="00194E07" w:rsidP="00194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Pasiūlyta didžiausia kaina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 758,00</w:t>
            </w:r>
            <w:r w:rsidRPr="00CE4F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Eur</w:t>
            </w:r>
          </w:p>
        </w:tc>
      </w:tr>
      <w:tr w:rsidR="00E70AFC" w:rsidRPr="00415A3C" w14:paraId="51A2D9DF" w14:textId="77777777" w:rsidTr="002116A7">
        <w:tc>
          <w:tcPr>
            <w:tcW w:w="802" w:type="dxa"/>
          </w:tcPr>
          <w:p w14:paraId="03251D92" w14:textId="2468ACDF" w:rsidR="00E70AFC" w:rsidRDefault="00F12855" w:rsidP="00E70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5" w:type="dxa"/>
          </w:tcPr>
          <w:p w14:paraId="41EC2D2D" w14:textId="012C03BD" w:rsidR="00E70AFC" w:rsidRDefault="00E70AFC" w:rsidP="00E70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950</w:t>
            </w:r>
          </w:p>
        </w:tc>
        <w:tc>
          <w:tcPr>
            <w:tcW w:w="2955" w:type="dxa"/>
          </w:tcPr>
          <w:p w14:paraId="1C8DE79A" w14:textId="1138D19E" w:rsidR="00E70AFC" w:rsidRPr="00E236B7" w:rsidRDefault="00E70AFC" w:rsidP="00E70A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  <w:t xml:space="preserve">Gyvenamasis </w:t>
            </w:r>
            <w:r w:rsidRPr="00E236B7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  <w:t xml:space="preserve">namas, </w:t>
            </w:r>
            <w:r w:rsidR="00501560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  <w:t>adresu:</w:t>
            </w:r>
            <w:r w:rsidRPr="00E236B7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  <w:t xml:space="preserve"> Rokiškio g. 36, Skemų k., Rokiškio kaimiškoji sen., Rokiškio r. sav., unikalus Nr. 7397-4019-7013.</w:t>
            </w:r>
          </w:p>
          <w:p w14:paraId="0AFAB7AB" w14:textId="0FADD665" w:rsidR="00E70AFC" w:rsidRPr="006C667A" w:rsidRDefault="00E70AFC" w:rsidP="00E70AFC">
            <w:pPr>
              <w:pStyle w:val="Betarp"/>
              <w:rPr>
                <w:rFonts w:ascii="Times New Roman" w:hAnsi="Times New Roman" w:cs="Times New Roman"/>
                <w:sz w:val="24"/>
                <w:lang w:eastAsia="lt-LT"/>
              </w:rPr>
            </w:pPr>
            <w:r w:rsidRPr="006C667A">
              <w:rPr>
                <w:rFonts w:ascii="Times New Roman" w:hAnsi="Times New Roman" w:cs="Times New Roman"/>
                <w:sz w:val="24"/>
                <w:lang w:eastAsia="lt-LT"/>
              </w:rPr>
              <w:t xml:space="preserve">Katilinė, </w:t>
            </w:r>
            <w:r w:rsidR="00501560">
              <w:rPr>
                <w:rFonts w:ascii="Times New Roman" w:hAnsi="Times New Roman" w:cs="Times New Roman"/>
                <w:sz w:val="24"/>
                <w:lang w:eastAsia="lt-LT"/>
              </w:rPr>
              <w:t>adresu:</w:t>
            </w:r>
            <w:r w:rsidRPr="006C667A">
              <w:rPr>
                <w:rFonts w:ascii="Times New Roman" w:hAnsi="Times New Roman" w:cs="Times New Roman"/>
                <w:sz w:val="24"/>
                <w:lang w:eastAsia="lt-LT"/>
              </w:rPr>
              <w:t xml:space="preserve"> Rokiškio g. 36, Skemų k., Rokiškio kaimiškoji sen., Rokiškio r. sav., unikalus Nr. 7397-4019-7024.</w:t>
            </w:r>
          </w:p>
          <w:p w14:paraId="4F64E1DA" w14:textId="3CAEB060" w:rsidR="00E70AFC" w:rsidRDefault="00E70AFC" w:rsidP="00E70A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</w:pPr>
            <w:r w:rsidRPr="00E236B7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  <w:t xml:space="preserve">Žemės sklypas – 0,2274 ha, </w:t>
            </w:r>
            <w:r w:rsidR="00501560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  <w:lastRenderedPageBreak/>
              <w:t xml:space="preserve">adresu: </w:t>
            </w:r>
            <w:r w:rsidRPr="00E236B7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  <w:t>Rokiškio g. 36, Skemų k., Rokiškio kaimiškoji sen., Rokiškio r. sav., unikalus Nr. 4400-5345-3456.</w:t>
            </w:r>
          </w:p>
          <w:p w14:paraId="6C395404" w14:textId="77777777" w:rsidR="00E70AFC" w:rsidRDefault="00E70AFC" w:rsidP="00E70A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</w:pPr>
          </w:p>
          <w:p w14:paraId="6E5905E7" w14:textId="77777777" w:rsidR="00E70AFC" w:rsidRPr="00AA408C" w:rsidRDefault="00E70AFC" w:rsidP="00E70AFC">
            <w:pPr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AA40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3"/>
                <w:lang w:eastAsia="lt-LT"/>
              </w:rPr>
              <w:t>Aukciono sąlygos</w:t>
            </w:r>
          </w:p>
        </w:tc>
        <w:tc>
          <w:tcPr>
            <w:tcW w:w="1510" w:type="dxa"/>
          </w:tcPr>
          <w:p w14:paraId="684450D9" w14:textId="248C4CDF" w:rsidR="00E70AFC" w:rsidRDefault="00E70AFC" w:rsidP="00E70A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916,00</w:t>
            </w:r>
          </w:p>
        </w:tc>
        <w:tc>
          <w:tcPr>
            <w:tcW w:w="2371" w:type="dxa"/>
          </w:tcPr>
          <w:p w14:paraId="1FDE7E42" w14:textId="353EB692" w:rsidR="00E70AFC" w:rsidRPr="005922BD" w:rsidRDefault="00E70AFC" w:rsidP="00E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4-19 00:00/ 2024-04-25 23:59</w:t>
            </w:r>
          </w:p>
        </w:tc>
        <w:tc>
          <w:tcPr>
            <w:tcW w:w="2180" w:type="dxa"/>
          </w:tcPr>
          <w:p w14:paraId="359E7342" w14:textId="03D1F81A" w:rsidR="00E70AFC" w:rsidRPr="005922BD" w:rsidRDefault="00E70AFC" w:rsidP="00E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5-02 09:00/ 2024-05-03 13:59</w:t>
            </w:r>
          </w:p>
        </w:tc>
        <w:tc>
          <w:tcPr>
            <w:tcW w:w="1896" w:type="dxa"/>
          </w:tcPr>
          <w:p w14:paraId="1AB8772E" w14:textId="77777777" w:rsidR="00E70AFC" w:rsidRDefault="00E70AFC" w:rsidP="00E70A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  <w:t>Pakartotinis</w:t>
            </w:r>
            <w:r w:rsidRPr="00E236B7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  <w:t xml:space="preserve"> aukcio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  <w:t>s</w:t>
            </w:r>
          </w:p>
          <w:p w14:paraId="3D581C56" w14:textId="77777777" w:rsidR="00E70AFC" w:rsidRDefault="00E70AFC" w:rsidP="00E70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3D6A5" w14:textId="77777777" w:rsidR="00194E07" w:rsidRPr="00CE4FC5" w:rsidRDefault="00194E07" w:rsidP="0019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kcionas neįvyko, nes neužsiregistravo nė vienas dalyvis.</w:t>
            </w:r>
          </w:p>
          <w:p w14:paraId="31C0EF23" w14:textId="77777777" w:rsidR="00194E07" w:rsidRPr="005922BD" w:rsidRDefault="00194E07" w:rsidP="00E70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EE4" w:rsidRPr="00415A3C" w14:paraId="3B84E86A" w14:textId="77777777" w:rsidTr="002116A7">
        <w:tc>
          <w:tcPr>
            <w:tcW w:w="802" w:type="dxa"/>
          </w:tcPr>
          <w:p w14:paraId="6F8D16C7" w14:textId="080BD638" w:rsidR="00A36EE4" w:rsidRDefault="00F12855" w:rsidP="00A36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5" w:type="dxa"/>
          </w:tcPr>
          <w:p w14:paraId="12AFB72C" w14:textId="6347DEBC" w:rsidR="00A36EE4" w:rsidRPr="00AA2F74" w:rsidRDefault="00A36EE4" w:rsidP="00A36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933</w:t>
            </w:r>
          </w:p>
        </w:tc>
        <w:tc>
          <w:tcPr>
            <w:tcW w:w="2955" w:type="dxa"/>
          </w:tcPr>
          <w:p w14:paraId="7A12D598" w14:textId="1A414EB9" w:rsidR="00A36EE4" w:rsidRPr="00A40107" w:rsidRDefault="00A36EE4" w:rsidP="00A3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07">
              <w:rPr>
                <w:rFonts w:ascii="Times New Roman" w:hAnsi="Times New Roman" w:cs="Times New Roman"/>
                <w:sz w:val="24"/>
                <w:szCs w:val="24"/>
              </w:rPr>
              <w:t xml:space="preserve">Negyvenamoji patalpa – biblioteka su bendro naudojimo patalpa pažymėta: a-1(1/2 iš 2,72 kv. m.) - 1,36 kv. m, </w:t>
            </w:r>
            <w:r w:rsidR="00501560">
              <w:rPr>
                <w:rFonts w:ascii="Times New Roman" w:hAnsi="Times New Roman" w:cs="Times New Roman"/>
                <w:sz w:val="24"/>
                <w:szCs w:val="24"/>
              </w:rPr>
              <w:t xml:space="preserve">adresu: </w:t>
            </w:r>
            <w:r w:rsidRPr="00A40107">
              <w:rPr>
                <w:rFonts w:ascii="Times New Roman" w:hAnsi="Times New Roman" w:cs="Times New Roman"/>
                <w:sz w:val="24"/>
                <w:szCs w:val="24"/>
              </w:rPr>
              <w:t>Panemunio g. 9-1, Pandėlys, Rokiškio r. sav. (unikalus Nr. 7394-0011-8010:0002);</w:t>
            </w:r>
          </w:p>
          <w:p w14:paraId="3F99146A" w14:textId="5E59C4E1" w:rsidR="00A36EE4" w:rsidRPr="00A40107" w:rsidRDefault="00A36EE4" w:rsidP="00A3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07">
              <w:rPr>
                <w:rFonts w:ascii="Times New Roman" w:hAnsi="Times New Roman" w:cs="Times New Roman"/>
                <w:sz w:val="24"/>
                <w:szCs w:val="24"/>
              </w:rPr>
              <w:t xml:space="preserve">ūkinis pastatas, </w:t>
            </w:r>
            <w:r w:rsidR="00501560">
              <w:rPr>
                <w:rFonts w:ascii="Times New Roman" w:hAnsi="Times New Roman" w:cs="Times New Roman"/>
                <w:sz w:val="24"/>
                <w:szCs w:val="24"/>
              </w:rPr>
              <w:t>adresu:</w:t>
            </w:r>
            <w:r w:rsidRPr="00A40107">
              <w:rPr>
                <w:rFonts w:ascii="Times New Roman" w:hAnsi="Times New Roman" w:cs="Times New Roman"/>
                <w:sz w:val="24"/>
                <w:szCs w:val="24"/>
              </w:rPr>
              <w:t xml:space="preserve"> Panemunio g. 9, Pandėlys, Rokiškio r. sav. (unikalus Nr. 7394-0011-8021);</w:t>
            </w:r>
          </w:p>
          <w:p w14:paraId="6EB10B6F" w14:textId="657F3C1C" w:rsidR="00A36EE4" w:rsidRDefault="00A36EE4" w:rsidP="00A3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07">
              <w:rPr>
                <w:rFonts w:ascii="Times New Roman" w:hAnsi="Times New Roman" w:cs="Times New Roman"/>
                <w:sz w:val="24"/>
                <w:szCs w:val="24"/>
              </w:rPr>
              <w:t>Ir priskir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40107">
              <w:rPr>
                <w:rFonts w:ascii="Times New Roman" w:hAnsi="Times New Roman" w:cs="Times New Roman"/>
                <w:sz w:val="24"/>
                <w:szCs w:val="24"/>
              </w:rPr>
              <w:t xml:space="preserve"> žemės sklypo dalis – 0,1253 ha (bendras žemės sklypo plotas – 0,1533 ha), </w:t>
            </w:r>
            <w:r w:rsidR="00501560">
              <w:rPr>
                <w:rFonts w:ascii="Times New Roman" w:hAnsi="Times New Roman" w:cs="Times New Roman"/>
                <w:sz w:val="24"/>
                <w:szCs w:val="24"/>
              </w:rPr>
              <w:t>adresu:</w:t>
            </w:r>
            <w:r w:rsidRPr="00A40107">
              <w:rPr>
                <w:rFonts w:ascii="Times New Roman" w:hAnsi="Times New Roman" w:cs="Times New Roman"/>
                <w:sz w:val="24"/>
                <w:szCs w:val="24"/>
              </w:rPr>
              <w:t xml:space="preserve"> Panemunio g. 9, Pandėlys, Rokiškio r. sav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40107">
              <w:rPr>
                <w:rFonts w:ascii="Times New Roman" w:hAnsi="Times New Roman" w:cs="Times New Roman"/>
                <w:sz w:val="24"/>
                <w:szCs w:val="24"/>
              </w:rPr>
              <w:t>unikalus Nr. 4400-2033-3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40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1094DE" w14:textId="77777777" w:rsidR="00A36EE4" w:rsidRDefault="00A36EE4" w:rsidP="00A3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BBFB9" w14:textId="77777777" w:rsidR="00A36EE4" w:rsidRPr="00AA408C" w:rsidRDefault="00A36EE4" w:rsidP="00A36E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40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ukciono sąlygos</w:t>
            </w:r>
          </w:p>
        </w:tc>
        <w:tc>
          <w:tcPr>
            <w:tcW w:w="1510" w:type="dxa"/>
          </w:tcPr>
          <w:p w14:paraId="2566E317" w14:textId="7CC02B8F" w:rsidR="00A36EE4" w:rsidRPr="005922BD" w:rsidRDefault="00A36EE4" w:rsidP="00A36E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64,00</w:t>
            </w:r>
          </w:p>
        </w:tc>
        <w:tc>
          <w:tcPr>
            <w:tcW w:w="2371" w:type="dxa"/>
          </w:tcPr>
          <w:p w14:paraId="7722BCBF" w14:textId="2D596E84" w:rsidR="00A36EE4" w:rsidRPr="005922BD" w:rsidRDefault="00A36EE4" w:rsidP="00A3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4-19 00:00/ 2024-04-25 23:59</w:t>
            </w:r>
          </w:p>
        </w:tc>
        <w:tc>
          <w:tcPr>
            <w:tcW w:w="2180" w:type="dxa"/>
          </w:tcPr>
          <w:p w14:paraId="0AAFF1F6" w14:textId="7F5F2F2D" w:rsidR="00A36EE4" w:rsidRPr="005922BD" w:rsidRDefault="00A36EE4" w:rsidP="00A3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5-02 09:00/ 2024-05-03 13:59</w:t>
            </w:r>
          </w:p>
        </w:tc>
        <w:tc>
          <w:tcPr>
            <w:tcW w:w="1896" w:type="dxa"/>
          </w:tcPr>
          <w:p w14:paraId="1AE2268A" w14:textId="77777777" w:rsidR="00A36EE4" w:rsidRDefault="00A36EE4" w:rsidP="00A36E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  <w:t>Pakartotinis</w:t>
            </w:r>
          </w:p>
          <w:p w14:paraId="70ED2A23" w14:textId="77777777" w:rsidR="00A36EE4" w:rsidRDefault="00A36EE4" w:rsidP="00A36E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</w:pPr>
            <w:r w:rsidRPr="00E236B7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  <w:t>aukcio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  <w:t>s</w:t>
            </w:r>
          </w:p>
          <w:p w14:paraId="3E3C4E42" w14:textId="77777777" w:rsidR="00A36EE4" w:rsidRDefault="00A36EE4" w:rsidP="00A36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E1711" w14:textId="77777777" w:rsidR="00194E07" w:rsidRDefault="00194E07" w:rsidP="00A36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7DE76" w14:textId="77777777" w:rsidR="00194E07" w:rsidRPr="00CE4FC5" w:rsidRDefault="00194E07" w:rsidP="0019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kcionas neįvyko, nes neužsiregistravo nė vienas dalyvis.</w:t>
            </w:r>
          </w:p>
          <w:p w14:paraId="55766EC9" w14:textId="77777777" w:rsidR="00194E07" w:rsidRPr="005922BD" w:rsidRDefault="00194E07" w:rsidP="00A36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376" w:rsidRPr="00415A3C" w14:paraId="407DFA19" w14:textId="77777777" w:rsidTr="002116A7">
        <w:tc>
          <w:tcPr>
            <w:tcW w:w="802" w:type="dxa"/>
          </w:tcPr>
          <w:p w14:paraId="39460392" w14:textId="4BC7E81E" w:rsidR="00751376" w:rsidRDefault="00F12855" w:rsidP="00751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5" w:type="dxa"/>
          </w:tcPr>
          <w:p w14:paraId="4E03C49E" w14:textId="2F7C3ACF" w:rsidR="00751376" w:rsidRDefault="00751376" w:rsidP="00751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937</w:t>
            </w:r>
          </w:p>
        </w:tc>
        <w:tc>
          <w:tcPr>
            <w:tcW w:w="2955" w:type="dxa"/>
          </w:tcPr>
          <w:p w14:paraId="407F2C57" w14:textId="33E25520" w:rsidR="00751376" w:rsidRPr="007E7264" w:rsidRDefault="00751376" w:rsidP="00751376">
            <w:pPr>
              <w:rPr>
                <w:rFonts w:ascii="Times New Roman" w:hAnsi="Times New Roman" w:cs="Times New Roman"/>
                <w:szCs w:val="20"/>
              </w:rPr>
            </w:pPr>
            <w:r w:rsidRPr="007E7264">
              <w:rPr>
                <w:rFonts w:ascii="Times New Roman" w:hAnsi="Times New Roman" w:cs="Times New Roman"/>
                <w:szCs w:val="20"/>
              </w:rPr>
              <w:t xml:space="preserve">Butas/ Patalpa – Butas Nr. 6 (su rūsiu), </w:t>
            </w:r>
            <w:r w:rsidR="00501560">
              <w:rPr>
                <w:rFonts w:ascii="Times New Roman" w:hAnsi="Times New Roman" w:cs="Times New Roman"/>
                <w:szCs w:val="20"/>
              </w:rPr>
              <w:t>adresu:</w:t>
            </w:r>
            <w:r w:rsidRPr="007E7264">
              <w:rPr>
                <w:rFonts w:ascii="Times New Roman" w:hAnsi="Times New Roman" w:cs="Times New Roman"/>
                <w:szCs w:val="20"/>
              </w:rPr>
              <w:t xml:space="preserve"> Ilgalaukių k. 7-6, Rokiškio kaimiškoji sen., Rokiškio r. sav.,</w:t>
            </w:r>
            <w:r>
              <w:rPr>
                <w:rFonts w:ascii="Times New Roman" w:hAnsi="Times New Roman" w:cs="Times New Roman"/>
                <w:szCs w:val="20"/>
              </w:rPr>
              <w:t xml:space="preserve"> (</w:t>
            </w:r>
            <w:r w:rsidRPr="007E7264">
              <w:rPr>
                <w:rFonts w:ascii="Times New Roman" w:hAnsi="Times New Roman" w:cs="Times New Roman"/>
                <w:szCs w:val="20"/>
              </w:rPr>
              <w:t>unikalus Nr. 7396-8002-5010:0007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  <w:r w:rsidRPr="007E7264">
              <w:rPr>
                <w:rFonts w:ascii="Times New Roman" w:hAnsi="Times New Roman" w:cs="Times New Roman"/>
                <w:szCs w:val="20"/>
              </w:rPr>
              <w:t>;</w:t>
            </w:r>
          </w:p>
          <w:p w14:paraId="69D4DDA5" w14:textId="62A5A9E5" w:rsidR="00751376" w:rsidRPr="007E7264" w:rsidRDefault="00751376" w:rsidP="00751376">
            <w:pPr>
              <w:rPr>
                <w:rFonts w:ascii="Times New Roman" w:hAnsi="Times New Roman" w:cs="Times New Roman"/>
                <w:szCs w:val="20"/>
              </w:rPr>
            </w:pPr>
            <w:r w:rsidRPr="007E7264">
              <w:rPr>
                <w:rFonts w:ascii="Times New Roman" w:hAnsi="Times New Roman" w:cs="Times New Roman"/>
                <w:szCs w:val="20"/>
              </w:rPr>
              <w:lastRenderedPageBreak/>
              <w:t xml:space="preserve">1/8 pastato – ūkinio pastato, </w:t>
            </w:r>
            <w:r w:rsidR="00501560">
              <w:rPr>
                <w:rFonts w:ascii="Times New Roman" w:hAnsi="Times New Roman" w:cs="Times New Roman"/>
                <w:szCs w:val="20"/>
              </w:rPr>
              <w:t>adresu:</w:t>
            </w:r>
            <w:r w:rsidRPr="007E7264">
              <w:rPr>
                <w:rFonts w:ascii="Times New Roman" w:hAnsi="Times New Roman" w:cs="Times New Roman"/>
                <w:szCs w:val="20"/>
              </w:rPr>
              <w:t xml:space="preserve"> Ilgalaukių k. 7, Rokiškio kaimiškoji sen., Rokiškio r. sav.,</w:t>
            </w:r>
            <w:r>
              <w:rPr>
                <w:rFonts w:ascii="Times New Roman" w:hAnsi="Times New Roman" w:cs="Times New Roman"/>
                <w:szCs w:val="20"/>
              </w:rPr>
              <w:t>(</w:t>
            </w:r>
            <w:r w:rsidRPr="007E7264">
              <w:rPr>
                <w:rFonts w:ascii="Times New Roman" w:hAnsi="Times New Roman" w:cs="Times New Roman"/>
                <w:szCs w:val="20"/>
              </w:rPr>
              <w:t xml:space="preserve"> unikalus Nr. 7396-8002-5022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  <w:r w:rsidRPr="007E7264">
              <w:rPr>
                <w:rFonts w:ascii="Times New Roman" w:hAnsi="Times New Roman" w:cs="Times New Roman"/>
                <w:szCs w:val="20"/>
              </w:rPr>
              <w:t>;</w:t>
            </w:r>
          </w:p>
          <w:p w14:paraId="2647ED31" w14:textId="22518B78" w:rsidR="00751376" w:rsidRPr="007E7264" w:rsidRDefault="00751376" w:rsidP="00751376">
            <w:pPr>
              <w:rPr>
                <w:rFonts w:ascii="Times New Roman" w:hAnsi="Times New Roman" w:cs="Times New Roman"/>
                <w:szCs w:val="20"/>
              </w:rPr>
            </w:pPr>
            <w:r w:rsidRPr="007E7264">
              <w:rPr>
                <w:rFonts w:ascii="Times New Roman" w:hAnsi="Times New Roman" w:cs="Times New Roman"/>
                <w:szCs w:val="20"/>
              </w:rPr>
              <w:t xml:space="preserve">1/8 kitų inžinerinių statinių – lauko tualeto, </w:t>
            </w:r>
            <w:r w:rsidR="00501560">
              <w:rPr>
                <w:rFonts w:ascii="Times New Roman" w:hAnsi="Times New Roman" w:cs="Times New Roman"/>
                <w:szCs w:val="20"/>
              </w:rPr>
              <w:t>adresu:</w:t>
            </w:r>
            <w:r w:rsidRPr="007E7264">
              <w:rPr>
                <w:rFonts w:ascii="Times New Roman" w:hAnsi="Times New Roman" w:cs="Times New Roman"/>
                <w:szCs w:val="20"/>
              </w:rPr>
              <w:t xml:space="preserve"> Ilgalaukių k. 7, Rokiškio kaimiškoji sen., Rokiškio r. sav., </w:t>
            </w:r>
            <w:r>
              <w:rPr>
                <w:rFonts w:ascii="Times New Roman" w:hAnsi="Times New Roman" w:cs="Times New Roman"/>
                <w:szCs w:val="20"/>
              </w:rPr>
              <w:t>(</w:t>
            </w:r>
            <w:r w:rsidRPr="007E7264">
              <w:rPr>
                <w:rFonts w:ascii="Times New Roman" w:hAnsi="Times New Roman" w:cs="Times New Roman"/>
                <w:szCs w:val="20"/>
              </w:rPr>
              <w:t>unikalus Nr. 7396-8002-5030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  <w:r w:rsidRPr="007E7264">
              <w:rPr>
                <w:rFonts w:ascii="Times New Roman" w:hAnsi="Times New Roman" w:cs="Times New Roman"/>
                <w:szCs w:val="20"/>
              </w:rPr>
              <w:t>;</w:t>
            </w:r>
          </w:p>
          <w:p w14:paraId="30633A02" w14:textId="7EBAAD9E" w:rsidR="00751376" w:rsidRDefault="00751376" w:rsidP="00751376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7E7264">
              <w:rPr>
                <w:rFonts w:ascii="Times New Roman" w:hAnsi="Times New Roman" w:cs="Times New Roman"/>
                <w:szCs w:val="20"/>
              </w:rPr>
              <w:t xml:space="preserve">Ir priskirtas žemės sklypas – 0,0628 ha iš 0,4184 ha, </w:t>
            </w:r>
            <w:r w:rsidR="00501560">
              <w:rPr>
                <w:rFonts w:ascii="Times New Roman" w:hAnsi="Times New Roman" w:cs="Times New Roman"/>
                <w:szCs w:val="20"/>
              </w:rPr>
              <w:t xml:space="preserve">adresu: </w:t>
            </w:r>
            <w:r w:rsidRPr="007E7264">
              <w:rPr>
                <w:rFonts w:ascii="Times New Roman" w:hAnsi="Times New Roman" w:cs="Times New Roman"/>
                <w:szCs w:val="20"/>
              </w:rPr>
              <w:t xml:space="preserve">Ilgalaukių k. 7, Rokiškio kaimiškoji sen., Rokiškio r. sav., </w:t>
            </w:r>
            <w:r>
              <w:rPr>
                <w:rFonts w:ascii="Times New Roman" w:hAnsi="Times New Roman" w:cs="Times New Roman"/>
                <w:szCs w:val="20"/>
              </w:rPr>
              <w:t>(</w:t>
            </w:r>
            <w:r w:rsidRPr="007E7264">
              <w:rPr>
                <w:rFonts w:ascii="Times New Roman" w:hAnsi="Times New Roman" w:cs="Times New Roman"/>
                <w:szCs w:val="20"/>
              </w:rPr>
              <w:t>unikalus Nr. 4400-4982-2173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  <w:r w:rsidRPr="007E7264">
              <w:rPr>
                <w:rFonts w:ascii="Times New Roman" w:hAnsi="Times New Roman" w:cs="Times New Roman"/>
                <w:szCs w:val="20"/>
              </w:rPr>
              <w:t>.</w:t>
            </w:r>
          </w:p>
          <w:p w14:paraId="69B523F5" w14:textId="77777777" w:rsidR="00751376" w:rsidRDefault="00751376" w:rsidP="00751376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14:paraId="677F53A8" w14:textId="5051F0F4" w:rsidR="00AA408C" w:rsidRDefault="00AA408C" w:rsidP="00751376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AA40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ukciono sąlygos</w:t>
            </w:r>
          </w:p>
          <w:p w14:paraId="019AAD4E" w14:textId="77777777" w:rsidR="00751376" w:rsidRPr="00A40107" w:rsidRDefault="00751376" w:rsidP="00751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5F73CE3" w14:textId="4BDEEE83" w:rsidR="00751376" w:rsidRDefault="00751376" w:rsidP="007513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118,00</w:t>
            </w:r>
          </w:p>
        </w:tc>
        <w:tc>
          <w:tcPr>
            <w:tcW w:w="2371" w:type="dxa"/>
          </w:tcPr>
          <w:p w14:paraId="18E7A91C" w14:textId="495B705E" w:rsidR="00751376" w:rsidRDefault="00751376" w:rsidP="00751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4-19 00:00/ 2024-04-25 23:59</w:t>
            </w:r>
          </w:p>
        </w:tc>
        <w:tc>
          <w:tcPr>
            <w:tcW w:w="2180" w:type="dxa"/>
          </w:tcPr>
          <w:p w14:paraId="0A4F5195" w14:textId="53F294E6" w:rsidR="00751376" w:rsidRDefault="00751376" w:rsidP="00751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5-02 09:00/ 2024-05-03 13:59</w:t>
            </w:r>
          </w:p>
        </w:tc>
        <w:tc>
          <w:tcPr>
            <w:tcW w:w="1896" w:type="dxa"/>
          </w:tcPr>
          <w:p w14:paraId="1C4711BA" w14:textId="77777777" w:rsidR="00751376" w:rsidRDefault="00751376" w:rsidP="00751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  <w:t>Pakartotinis</w:t>
            </w:r>
          </w:p>
          <w:p w14:paraId="6D7FBBB3" w14:textId="77777777" w:rsidR="00751376" w:rsidRDefault="00751376" w:rsidP="00751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</w:pPr>
            <w:r w:rsidRPr="00E236B7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  <w:t>aukcio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  <w:t>s</w:t>
            </w:r>
          </w:p>
          <w:p w14:paraId="72DF9C0B" w14:textId="77777777" w:rsidR="00751376" w:rsidRDefault="00751376" w:rsidP="00751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</w:pPr>
          </w:p>
          <w:p w14:paraId="451C1F0E" w14:textId="77777777" w:rsidR="00194E07" w:rsidRDefault="00194E07" w:rsidP="00751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</w:pPr>
          </w:p>
          <w:p w14:paraId="356005B8" w14:textId="77777777" w:rsidR="00194E07" w:rsidRDefault="00194E07" w:rsidP="00751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</w:pPr>
          </w:p>
          <w:p w14:paraId="62E02BCF" w14:textId="77777777" w:rsidR="00194E07" w:rsidRPr="00CE4FC5" w:rsidRDefault="00194E07" w:rsidP="0019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Aukcionas neįvyko, nes neužsiregistravo nė vienas dalyvis.</w:t>
            </w:r>
          </w:p>
          <w:p w14:paraId="1FF97804" w14:textId="77777777" w:rsidR="00194E07" w:rsidRDefault="00194E07" w:rsidP="00751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</w:pPr>
          </w:p>
        </w:tc>
      </w:tr>
      <w:tr w:rsidR="00A346CB" w:rsidRPr="00415A3C" w14:paraId="5EB84084" w14:textId="77777777" w:rsidTr="002116A7">
        <w:tc>
          <w:tcPr>
            <w:tcW w:w="802" w:type="dxa"/>
          </w:tcPr>
          <w:p w14:paraId="7A3D95D4" w14:textId="7651DF42" w:rsidR="00A346CB" w:rsidRDefault="00F12855" w:rsidP="00A34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5" w:type="dxa"/>
          </w:tcPr>
          <w:p w14:paraId="27A9E339" w14:textId="46109A57" w:rsidR="00A346CB" w:rsidRDefault="00A346CB" w:rsidP="00A34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941</w:t>
            </w:r>
          </w:p>
        </w:tc>
        <w:tc>
          <w:tcPr>
            <w:tcW w:w="2955" w:type="dxa"/>
          </w:tcPr>
          <w:p w14:paraId="7D1EF0BB" w14:textId="09061AB5" w:rsidR="00A346CB" w:rsidRPr="00CE4FC5" w:rsidRDefault="00A346CB" w:rsidP="00A34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E4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t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</w:t>
            </w:r>
            <w:r w:rsidRPr="00CE4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talpa – Butas, </w:t>
            </w:r>
            <w:r w:rsidR="0050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resu:</w:t>
            </w:r>
            <w:r w:rsidRPr="00CE4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egsnių g. 11-3, Degsnių k., Rokiškio kaimiškoji sen., Rokiškio r. sav., unikalus Nr. 7397-8006-6017:0003.</w:t>
            </w:r>
          </w:p>
          <w:p w14:paraId="270628E0" w14:textId="0A85B8C8" w:rsidR="00A346CB" w:rsidRPr="00CE4FC5" w:rsidRDefault="00A346CB" w:rsidP="00A346C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/8 pastato- ūkinio pastato, </w:t>
            </w:r>
            <w:r w:rsidR="0050156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resu:</w:t>
            </w:r>
            <w:r w:rsidRPr="00CE4FC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Degsnių g. 11, Degsnių k., Rokiškio kaimiškoji sen., Rokiškio r. sav., unikalus Nr. 7397-8006-6028.</w:t>
            </w:r>
          </w:p>
          <w:p w14:paraId="7317528A" w14:textId="6B7A8DCE" w:rsidR="00A346CB" w:rsidRDefault="00A346CB" w:rsidP="00A346CB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Žemės sklypas – 0,0447 ha iš 0,3199 ha, </w:t>
            </w:r>
            <w:r w:rsidR="0050156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dresu: </w:t>
            </w:r>
            <w:r w:rsidRPr="00CE4FC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Degsnių g. 11, Degsnių k., Rokiškio kaimiškoji sen., </w:t>
            </w:r>
            <w:r w:rsidRPr="00CE4FC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Rokiškio r. sav., unikalus Nr. 4400-5187-1908</w:t>
            </w:r>
            <w:r w:rsidR="00AA408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367F69F5" w14:textId="77777777" w:rsidR="00AA408C" w:rsidRDefault="00AA408C" w:rsidP="00A346CB">
            <w:pPr>
              <w:rPr>
                <w:rFonts w:ascii="Times New Roman" w:hAnsi="Times New Roman" w:cs="Times New Roman"/>
                <w:szCs w:val="20"/>
              </w:rPr>
            </w:pPr>
          </w:p>
          <w:p w14:paraId="3B7EC944" w14:textId="5110BEC2" w:rsidR="00AA408C" w:rsidRPr="007E7264" w:rsidRDefault="00AA408C" w:rsidP="00A346CB">
            <w:pPr>
              <w:rPr>
                <w:rFonts w:ascii="Times New Roman" w:hAnsi="Times New Roman" w:cs="Times New Roman"/>
                <w:szCs w:val="20"/>
              </w:rPr>
            </w:pPr>
            <w:r w:rsidRPr="00AA40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ukciono sąlygos</w:t>
            </w:r>
          </w:p>
        </w:tc>
        <w:tc>
          <w:tcPr>
            <w:tcW w:w="1510" w:type="dxa"/>
          </w:tcPr>
          <w:p w14:paraId="09FBFB17" w14:textId="63421706" w:rsidR="00A346CB" w:rsidRDefault="00A346CB" w:rsidP="00A346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586,00</w:t>
            </w:r>
          </w:p>
        </w:tc>
        <w:tc>
          <w:tcPr>
            <w:tcW w:w="2371" w:type="dxa"/>
          </w:tcPr>
          <w:p w14:paraId="22DC5C7A" w14:textId="19177BB7" w:rsidR="00A346CB" w:rsidRDefault="00A346CB" w:rsidP="00A3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4-19 00:00/ 2024-04-25 23:59</w:t>
            </w:r>
          </w:p>
        </w:tc>
        <w:tc>
          <w:tcPr>
            <w:tcW w:w="2180" w:type="dxa"/>
          </w:tcPr>
          <w:p w14:paraId="7AD473DB" w14:textId="34F1D793" w:rsidR="00A346CB" w:rsidRDefault="00A346CB" w:rsidP="00A3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5-02 09:00/ 2024-05-03 13:59</w:t>
            </w:r>
          </w:p>
        </w:tc>
        <w:tc>
          <w:tcPr>
            <w:tcW w:w="1896" w:type="dxa"/>
          </w:tcPr>
          <w:p w14:paraId="3CE7EFCE" w14:textId="77777777" w:rsidR="00A346CB" w:rsidRDefault="00A346CB" w:rsidP="00A34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  <w:t>Pakartotinis</w:t>
            </w:r>
          </w:p>
          <w:p w14:paraId="28E77DAA" w14:textId="77777777" w:rsidR="00A346CB" w:rsidRDefault="00A346CB" w:rsidP="00A34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</w:pPr>
            <w:r w:rsidRPr="00E236B7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  <w:t>aukcio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  <w:t>s</w:t>
            </w:r>
          </w:p>
          <w:p w14:paraId="7C611D5E" w14:textId="77777777" w:rsidR="00A346CB" w:rsidRDefault="00A346CB" w:rsidP="00A34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</w:pPr>
          </w:p>
          <w:p w14:paraId="77B8879C" w14:textId="77777777" w:rsidR="00194E07" w:rsidRDefault="00194E07" w:rsidP="00A34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</w:pPr>
          </w:p>
          <w:p w14:paraId="7D376C18" w14:textId="77777777" w:rsidR="00194E07" w:rsidRPr="00CE4FC5" w:rsidRDefault="00194E07" w:rsidP="0019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kcionas neįvyko, nes neužsiregistravo nė vienas dalyvis.</w:t>
            </w:r>
          </w:p>
          <w:p w14:paraId="436D99F6" w14:textId="77777777" w:rsidR="00194E07" w:rsidRDefault="00194E07" w:rsidP="00A34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</w:pPr>
          </w:p>
        </w:tc>
      </w:tr>
      <w:tr w:rsidR="001455C8" w:rsidRPr="00415A3C" w14:paraId="5AD6440E" w14:textId="77777777" w:rsidTr="002116A7">
        <w:tc>
          <w:tcPr>
            <w:tcW w:w="802" w:type="dxa"/>
          </w:tcPr>
          <w:p w14:paraId="426D8F66" w14:textId="055F61F2" w:rsidR="001455C8" w:rsidRDefault="00F12855" w:rsidP="00145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5" w:type="dxa"/>
          </w:tcPr>
          <w:p w14:paraId="00232628" w14:textId="5D989DCB" w:rsidR="001455C8" w:rsidRDefault="001455C8" w:rsidP="00145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951</w:t>
            </w:r>
          </w:p>
        </w:tc>
        <w:tc>
          <w:tcPr>
            <w:tcW w:w="2955" w:type="dxa"/>
          </w:tcPr>
          <w:p w14:paraId="6DA153F3" w14:textId="119B494F" w:rsidR="001455C8" w:rsidRPr="00CE4FC5" w:rsidRDefault="001455C8" w:rsidP="00145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E4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utas-Patalpa – Butas, </w:t>
            </w:r>
            <w:r w:rsidR="0050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resu:</w:t>
            </w:r>
            <w:r w:rsidRPr="00CE4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egsnių g. 11-3A, Degsnių k., Rokiškio kaimiškoji sen., Rokiškio r. sav., unikalus Nr. 7397-8006-6017:0005.</w:t>
            </w:r>
          </w:p>
          <w:p w14:paraId="47BAE7B6" w14:textId="666B9AFF" w:rsidR="00AA408C" w:rsidRPr="00CE4FC5" w:rsidRDefault="001455C8" w:rsidP="001455C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/8 pastato- ūkinio pastato, </w:t>
            </w:r>
            <w:r w:rsidR="0050156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resu:</w:t>
            </w:r>
            <w:r w:rsidRPr="00CE4FC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Degsnių g. 11, Degsnių k., Rokiškio kaimiškoji sen., Rokiškio r. sav., unikalus Nr. 7397-8006-6028.</w:t>
            </w:r>
          </w:p>
          <w:p w14:paraId="6D8A25D2" w14:textId="24E6B075" w:rsidR="001455C8" w:rsidRDefault="001455C8" w:rsidP="001455C8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Žemės sklypas – 0,0256 ha iš 0,3199 ha, </w:t>
            </w:r>
            <w:r w:rsidR="0050156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resu:</w:t>
            </w:r>
            <w:r w:rsidRPr="00CE4FC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Degsnių g. 11, Degsnių k., Rokiškio kaimiškoji sen., Rokiškio r. sav., unikalus Nr. 4400-5187-1908.</w:t>
            </w:r>
          </w:p>
          <w:p w14:paraId="2E1E95AD" w14:textId="77777777" w:rsidR="00AA408C" w:rsidRDefault="00AA408C" w:rsidP="00145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F7B87CC" w14:textId="6660E044" w:rsidR="00AA408C" w:rsidRPr="00CE4FC5" w:rsidRDefault="00AA408C" w:rsidP="00145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A40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ukciono sąlygos</w:t>
            </w:r>
          </w:p>
        </w:tc>
        <w:tc>
          <w:tcPr>
            <w:tcW w:w="1510" w:type="dxa"/>
          </w:tcPr>
          <w:p w14:paraId="211590F4" w14:textId="36AB5D86" w:rsidR="001455C8" w:rsidRDefault="001455C8" w:rsidP="001455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,00</w:t>
            </w:r>
          </w:p>
        </w:tc>
        <w:tc>
          <w:tcPr>
            <w:tcW w:w="2371" w:type="dxa"/>
          </w:tcPr>
          <w:p w14:paraId="53669B75" w14:textId="4809B0F9" w:rsidR="001455C8" w:rsidRDefault="001455C8" w:rsidP="0014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4-19 00:00/ 2024-04-25 23:59</w:t>
            </w:r>
          </w:p>
        </w:tc>
        <w:tc>
          <w:tcPr>
            <w:tcW w:w="2180" w:type="dxa"/>
          </w:tcPr>
          <w:p w14:paraId="2266C7E6" w14:textId="36D716A0" w:rsidR="001455C8" w:rsidRDefault="001455C8" w:rsidP="0014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5-02 09:00/ 2024-05-03 13:59</w:t>
            </w:r>
          </w:p>
        </w:tc>
        <w:tc>
          <w:tcPr>
            <w:tcW w:w="1896" w:type="dxa"/>
          </w:tcPr>
          <w:p w14:paraId="748BCD9E" w14:textId="77777777" w:rsidR="001455C8" w:rsidRDefault="001455C8" w:rsidP="00145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  <w:t>Pakartotinis</w:t>
            </w:r>
          </w:p>
          <w:p w14:paraId="325C09E8" w14:textId="77777777" w:rsidR="001455C8" w:rsidRDefault="001455C8" w:rsidP="00145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</w:pPr>
            <w:r w:rsidRPr="00E236B7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  <w:t>aukcio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  <w:t>s</w:t>
            </w:r>
          </w:p>
          <w:p w14:paraId="37F59D3D" w14:textId="77777777" w:rsidR="001455C8" w:rsidRDefault="001455C8" w:rsidP="00145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</w:pPr>
          </w:p>
          <w:p w14:paraId="1BBC10FB" w14:textId="77777777" w:rsidR="00194E07" w:rsidRDefault="00194E07" w:rsidP="00145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</w:pPr>
          </w:p>
          <w:p w14:paraId="18E41B0B" w14:textId="77777777" w:rsidR="00194E07" w:rsidRPr="00CE4FC5" w:rsidRDefault="00194E07" w:rsidP="0019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kcionas neįvyko, nes neužsiregistravo nė vienas dalyvis.</w:t>
            </w:r>
          </w:p>
          <w:p w14:paraId="5C0F87B6" w14:textId="77777777" w:rsidR="00194E07" w:rsidRDefault="00194E07" w:rsidP="00145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lt-LT"/>
              </w:rPr>
            </w:pPr>
          </w:p>
        </w:tc>
      </w:tr>
    </w:tbl>
    <w:p w14:paraId="74D50AB6" w14:textId="77777777" w:rsidR="00D80584" w:rsidRDefault="00D80584" w:rsidP="00DB42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08F103" w14:textId="77777777" w:rsidR="00F5350C" w:rsidRDefault="00F5350C" w:rsidP="00DB42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12D488" w14:textId="77777777" w:rsidR="00F5350C" w:rsidRPr="00415A3C" w:rsidRDefault="00F5350C" w:rsidP="00F535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F5350C" w:rsidRPr="00415A3C" w:rsidSect="00570339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584"/>
    <w:rsid w:val="00010FC3"/>
    <w:rsid w:val="0002025B"/>
    <w:rsid w:val="0008130C"/>
    <w:rsid w:val="000B16C6"/>
    <w:rsid w:val="000B4482"/>
    <w:rsid w:val="000E527B"/>
    <w:rsid w:val="001455C8"/>
    <w:rsid w:val="00194E07"/>
    <w:rsid w:val="001A5BC2"/>
    <w:rsid w:val="001B6CD8"/>
    <w:rsid w:val="001D1056"/>
    <w:rsid w:val="0024378C"/>
    <w:rsid w:val="002A0BEC"/>
    <w:rsid w:val="002A4F48"/>
    <w:rsid w:val="002D66F7"/>
    <w:rsid w:val="003064B2"/>
    <w:rsid w:val="0031447F"/>
    <w:rsid w:val="003B7A26"/>
    <w:rsid w:val="003E3E30"/>
    <w:rsid w:val="00415A3C"/>
    <w:rsid w:val="00471D0F"/>
    <w:rsid w:val="00482B33"/>
    <w:rsid w:val="004E35FE"/>
    <w:rsid w:val="004F2FA6"/>
    <w:rsid w:val="00501560"/>
    <w:rsid w:val="00570339"/>
    <w:rsid w:val="005B58D3"/>
    <w:rsid w:val="005D7930"/>
    <w:rsid w:val="005F5D58"/>
    <w:rsid w:val="0060773B"/>
    <w:rsid w:val="00614D33"/>
    <w:rsid w:val="006222A8"/>
    <w:rsid w:val="00635620"/>
    <w:rsid w:val="00694C49"/>
    <w:rsid w:val="006A6098"/>
    <w:rsid w:val="006C667A"/>
    <w:rsid w:val="00716A98"/>
    <w:rsid w:val="00751376"/>
    <w:rsid w:val="007714E0"/>
    <w:rsid w:val="00785293"/>
    <w:rsid w:val="007A4742"/>
    <w:rsid w:val="007B2CA9"/>
    <w:rsid w:val="007E5FDC"/>
    <w:rsid w:val="007E7264"/>
    <w:rsid w:val="008157D2"/>
    <w:rsid w:val="00894139"/>
    <w:rsid w:val="008A3904"/>
    <w:rsid w:val="008C7BB8"/>
    <w:rsid w:val="008E0CB8"/>
    <w:rsid w:val="009226C2"/>
    <w:rsid w:val="00931A2E"/>
    <w:rsid w:val="009C70F8"/>
    <w:rsid w:val="00A06115"/>
    <w:rsid w:val="00A346CB"/>
    <w:rsid w:val="00A36EE4"/>
    <w:rsid w:val="00A40107"/>
    <w:rsid w:val="00AA408C"/>
    <w:rsid w:val="00AC1039"/>
    <w:rsid w:val="00AC7D03"/>
    <w:rsid w:val="00B03C26"/>
    <w:rsid w:val="00B2415C"/>
    <w:rsid w:val="00C43679"/>
    <w:rsid w:val="00C4535C"/>
    <w:rsid w:val="00C87FFE"/>
    <w:rsid w:val="00D360CA"/>
    <w:rsid w:val="00D7688E"/>
    <w:rsid w:val="00D80584"/>
    <w:rsid w:val="00DB4295"/>
    <w:rsid w:val="00DD7AF5"/>
    <w:rsid w:val="00DE3221"/>
    <w:rsid w:val="00E320F5"/>
    <w:rsid w:val="00E53687"/>
    <w:rsid w:val="00E54515"/>
    <w:rsid w:val="00E70AFC"/>
    <w:rsid w:val="00E731DB"/>
    <w:rsid w:val="00EA1009"/>
    <w:rsid w:val="00EB29A2"/>
    <w:rsid w:val="00F12855"/>
    <w:rsid w:val="00F30430"/>
    <w:rsid w:val="00F455A8"/>
    <w:rsid w:val="00F5350C"/>
    <w:rsid w:val="00FB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69E65"/>
  <w15:docId w15:val="{BBC5630C-CBD6-4BC8-951A-EF2B6E74C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D80584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D80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DB429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B429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B429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B429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B4295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4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4295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semiHidden/>
    <w:unhideWhenUsed/>
    <w:rsid w:val="00DB4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etarp">
    <w:name w:val="No Spacing"/>
    <w:uiPriority w:val="1"/>
    <w:qFormat/>
    <w:rsid w:val="006C66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varzytynes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.janciene@post.rokiskis.lt" TargetMode="External"/><Relationship Id="rId5" Type="http://schemas.openxmlformats.org/officeDocument/2006/relationships/hyperlink" Target="http://www.evarzytynes.l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5373-B77A-4C9E-894D-E4F27287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4632</Words>
  <Characters>2641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žina Švanienė</dc:creator>
  <cp:lastModifiedBy>Ernesta Jančienė</cp:lastModifiedBy>
  <cp:revision>33</cp:revision>
  <dcterms:created xsi:type="dcterms:W3CDTF">2023-10-19T07:48:00Z</dcterms:created>
  <dcterms:modified xsi:type="dcterms:W3CDTF">2024-05-08T06:17:00Z</dcterms:modified>
</cp:coreProperties>
</file>